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D4" w:rsidRPr="00477899" w:rsidRDefault="008E3E76" w:rsidP="00043620">
      <w:pPr>
        <w:ind w:leftChars="590" w:left="1416" w:rightChars="88" w:right="21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</w:t>
      </w:r>
      <w:r w:rsidRPr="00477899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一學期</w:t>
      </w:r>
      <w:r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 w:rsidR="00C50953">
        <w:rPr>
          <w:rFonts w:ascii="標楷體" w:eastAsia="標楷體" w:hAnsi="標楷體" w:hint="eastAsia"/>
          <w:sz w:val="32"/>
          <w:szCs w:val="32"/>
        </w:rPr>
        <w:t>課程總表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43620">
        <w:rPr>
          <w:rFonts w:ascii="標楷體" w:eastAsia="標楷體" w:hAnsi="標楷體" w:hint="eastAsia"/>
          <w:sz w:val="20"/>
          <w:szCs w:val="20"/>
        </w:rPr>
        <w:t>105.10.</w:t>
      </w:r>
      <w:r w:rsidR="00C1472A">
        <w:rPr>
          <w:rFonts w:ascii="標楷體" w:eastAsia="標楷體" w:hAnsi="標楷體" w:hint="eastAsia"/>
          <w:sz w:val="20"/>
          <w:szCs w:val="20"/>
        </w:rPr>
        <w:t>21</w:t>
      </w:r>
    </w:p>
    <w:tbl>
      <w:tblPr>
        <w:tblpPr w:leftFromText="180" w:rightFromText="180" w:vertAnchor="text" w:horzAnchor="page" w:tblpX="1183" w:tblpY="3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808"/>
        <w:gridCol w:w="1808"/>
        <w:gridCol w:w="1808"/>
        <w:gridCol w:w="1808"/>
        <w:gridCol w:w="992"/>
      </w:tblGrid>
      <w:tr w:rsidR="003941D4" w:rsidRPr="002F4D15" w:rsidTr="007A5280">
        <w:trPr>
          <w:trHeight w:val="45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8E3E76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8E3E76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8E3E76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8E3E76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41D4" w:rsidRPr="00AC2466" w:rsidRDefault="008E3E76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41D4" w:rsidRPr="00AC2466" w:rsidRDefault="0047787C" w:rsidP="004618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製二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二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機電二忠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836B9">
              <w:rPr>
                <w:rFonts w:eastAsia="標楷體" w:hint="eastAsia"/>
                <w:sz w:val="20"/>
                <w:szCs w:val="20"/>
              </w:rPr>
              <w:t>三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3941D4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觀一孝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>電三孝</w:t>
            </w: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>資二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>資二仁</w:t>
            </w: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>資一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6055A6">
              <w:rPr>
                <w:rFonts w:eastAsia="標楷體" w:hint="eastAsia"/>
                <w:w w:val="90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5270C0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愛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機電一孝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多二孝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資二仁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觀一孝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電二孝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電一忠</w:t>
            </w:r>
          </w:p>
          <w:p w:rsidR="003941D4" w:rsidRPr="000672E6" w:rsidRDefault="008E3E76" w:rsidP="008F17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資三仁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觀二忠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48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製二忠</w:t>
            </w:r>
          </w:p>
          <w:p w:rsidR="00D05E7E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廣二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美二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二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機電二忠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836B9">
              <w:rPr>
                <w:rFonts w:eastAsia="標楷體" w:hint="eastAsia"/>
                <w:sz w:val="20"/>
                <w:szCs w:val="20"/>
              </w:rPr>
              <w:t>三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3941D4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觀一孝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仁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資一忠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055A6">
              <w:rPr>
                <w:rFonts w:eastAsia="標楷體" w:hint="eastAsia"/>
                <w:sz w:val="20"/>
                <w:szCs w:val="20"/>
              </w:rPr>
              <w:t>一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055A6">
              <w:rPr>
                <w:rFonts w:eastAsia="標楷體" w:hint="eastAsia"/>
                <w:sz w:val="20"/>
                <w:szCs w:val="20"/>
              </w:rPr>
              <w:t>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二孝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愛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製三忠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多二孝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資二仁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電二孝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電一忠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資三仁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觀二忠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Ansi="標楷體" w:hint="eastAsia"/>
                <w:sz w:val="20"/>
                <w:szCs w:val="20"/>
              </w:rPr>
              <w:t>觀一孝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Ansi="標楷體" w:hint="eastAsia"/>
                <w:sz w:val="20"/>
                <w:szCs w:val="20"/>
              </w:rPr>
              <w:t>機電一孝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一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觀二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製二忠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廣二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美二孝</w:t>
            </w:r>
          </w:p>
          <w:p w:rsidR="00D05E7E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三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一忠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二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機電二忠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836B9">
              <w:rPr>
                <w:rFonts w:eastAsia="標楷體" w:hint="eastAsia"/>
                <w:sz w:val="20"/>
                <w:szCs w:val="20"/>
              </w:rPr>
              <w:t>三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A740E0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觀一孝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資三仁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一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055A6">
              <w:rPr>
                <w:rFonts w:eastAsia="標楷體" w:hint="eastAsia"/>
                <w:sz w:val="20"/>
                <w:szCs w:val="20"/>
              </w:rPr>
              <w:t>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製三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製二忠</w:t>
            </w:r>
          </w:p>
          <w:p w:rsidR="00A740E0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多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廣二仁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資二仁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電一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觀二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觀一孝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二仁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製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美二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三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一忠</w:t>
            </w:r>
          </w:p>
          <w:p w:rsidR="00D05E7E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一仁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觀二愛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孝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仁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CE1C39">
              <w:rPr>
                <w:rFonts w:eastAsia="標楷體" w:hint="eastAsia"/>
                <w:sz w:val="20"/>
                <w:szCs w:val="20"/>
              </w:rPr>
              <w:t>一孝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電一孝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觀一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6836B9">
              <w:rPr>
                <w:rFonts w:eastAsia="標楷體" w:hint="eastAsia"/>
                <w:sz w:val="20"/>
                <w:szCs w:val="20"/>
              </w:rPr>
              <w:t>二忠</w:t>
            </w:r>
          </w:p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電三忠</w:t>
            </w:r>
            <w:r w:rsidRPr="006836B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836B9">
              <w:rPr>
                <w:rFonts w:eastAsia="標楷體" w:hint="eastAsia"/>
                <w:sz w:val="20"/>
                <w:szCs w:val="20"/>
              </w:rPr>
              <w:t>資二仁</w:t>
            </w:r>
          </w:p>
          <w:p w:rsidR="003941D4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資一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機電一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製三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製二忠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多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廣二仁</w:t>
            </w:r>
          </w:p>
          <w:p w:rsidR="005270C0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資二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資三仁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觀二忠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觀一孝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電二孝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機電一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製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美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愛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仁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3941D4" w:rsidRPr="007A5280" w:rsidRDefault="0047787C" w:rsidP="007A52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機電一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製三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電二孝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三忠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電一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觀一仁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製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一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美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  <w:p w:rsidR="00D05E7E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愛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電三孝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二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電一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三忠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仁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3941D4" w:rsidRPr="007A5280" w:rsidRDefault="0047787C" w:rsidP="007A52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二忠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製三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  <w:r w:rsidRPr="006055A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電二孝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三忠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電一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5270C0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資二忠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227C9F" w:rsidRPr="00227C9F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資一孝</w:t>
            </w:r>
            <w:r w:rsidRPr="00227C9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27C9F">
              <w:rPr>
                <w:rFonts w:eastAsia="標楷體" w:hint="eastAsia"/>
                <w:sz w:val="20"/>
                <w:szCs w:val="20"/>
              </w:rPr>
              <w:t>美二忠</w:t>
            </w:r>
          </w:p>
          <w:p w:rsidR="00227C9F" w:rsidRPr="00227C9F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資三忠</w:t>
            </w:r>
            <w:r w:rsidRPr="00227C9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27C9F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227C9F" w:rsidRPr="00227C9F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電三孝</w:t>
            </w:r>
            <w:r w:rsidRPr="00227C9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27C9F">
              <w:rPr>
                <w:rFonts w:eastAsia="標楷體" w:hint="eastAsia"/>
                <w:sz w:val="20"/>
                <w:szCs w:val="20"/>
              </w:rPr>
              <w:t>廣二忠</w:t>
            </w:r>
          </w:p>
          <w:p w:rsidR="00D05E7E" w:rsidRPr="007A5280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227C9F">
              <w:rPr>
                <w:rFonts w:eastAsia="標楷體" w:hint="eastAsia"/>
                <w:sz w:val="20"/>
                <w:szCs w:val="20"/>
              </w:rPr>
              <w:t>一孝</w:t>
            </w:r>
          </w:p>
        </w:tc>
        <w:tc>
          <w:tcPr>
            <w:tcW w:w="1808" w:type="dxa"/>
            <w:tcBorders>
              <w:bottom w:val="sing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機電三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仁</w:t>
            </w:r>
            <w:r w:rsidRPr="00CE1C3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9053C8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電三孝</w:t>
            </w:r>
          </w:p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製二忠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三忠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觀一仁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資二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3941D4" w:rsidRPr="002F4D15" w:rsidTr="007A52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227C9F" w:rsidRPr="00227C9F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資三忠</w:t>
            </w:r>
            <w:r w:rsidRPr="00227C9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27C9F">
              <w:rPr>
                <w:rFonts w:eastAsia="標楷體" w:hint="eastAsia"/>
                <w:sz w:val="20"/>
                <w:szCs w:val="20"/>
              </w:rPr>
              <w:t>觀一愛</w:t>
            </w:r>
          </w:p>
          <w:p w:rsidR="00227C9F" w:rsidRPr="00227C9F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電三孝</w:t>
            </w:r>
            <w:r w:rsidRPr="00227C9F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機電</w:t>
            </w:r>
            <w:r w:rsidRPr="00227C9F">
              <w:rPr>
                <w:rFonts w:eastAsia="標楷體" w:hint="eastAsia"/>
                <w:sz w:val="20"/>
                <w:szCs w:val="20"/>
              </w:rPr>
              <w:t>一孝</w:t>
            </w:r>
          </w:p>
          <w:p w:rsidR="009053C8" w:rsidRPr="007A5280" w:rsidRDefault="008E3E76" w:rsidP="00227C9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27C9F">
              <w:rPr>
                <w:rFonts w:eastAsia="標楷體" w:hint="eastAsia"/>
                <w:sz w:val="20"/>
                <w:szCs w:val="20"/>
              </w:rPr>
              <w:t>資一孝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三孝</w:t>
            </w:r>
          </w:p>
          <w:p w:rsidR="00CE1C39" w:rsidRPr="00CE1C39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3941D4" w:rsidRPr="007A5280" w:rsidRDefault="008E3E76" w:rsidP="00CE1C3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E1C39">
              <w:rPr>
                <w:rFonts w:eastAsia="標楷體" w:hint="eastAsia"/>
                <w:sz w:val="20"/>
                <w:szCs w:val="20"/>
              </w:rPr>
              <w:t>資三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6836B9" w:rsidRPr="006836B9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機電一忠</w:t>
            </w:r>
          </w:p>
          <w:p w:rsidR="003941D4" w:rsidRPr="007A5280" w:rsidRDefault="008E3E76" w:rsidP="006836B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836B9">
              <w:rPr>
                <w:rFonts w:eastAsia="標楷體" w:hint="eastAsia"/>
                <w:sz w:val="20"/>
                <w:szCs w:val="20"/>
              </w:rPr>
              <w:t>電三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6055A6" w:rsidRPr="006055A6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觀一忠</w:t>
            </w:r>
          </w:p>
          <w:p w:rsidR="003941D4" w:rsidRPr="007A5280" w:rsidRDefault="008E3E76" w:rsidP="006055A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055A6">
              <w:rPr>
                <w:rFonts w:eastAsia="標楷體" w:hint="eastAsia"/>
                <w:sz w:val="20"/>
                <w:szCs w:val="20"/>
              </w:rPr>
              <w:t>製二忠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製三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觀一仁</w:t>
            </w:r>
          </w:p>
          <w:p w:rsidR="008F170C" w:rsidRPr="008F170C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資二忠</w:t>
            </w:r>
            <w:r w:rsidRPr="008F170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F170C">
              <w:rPr>
                <w:rFonts w:eastAsia="標楷體" w:hint="eastAsia"/>
                <w:sz w:val="20"/>
                <w:szCs w:val="20"/>
              </w:rPr>
              <w:t>電三忠</w:t>
            </w:r>
          </w:p>
          <w:p w:rsidR="003941D4" w:rsidRPr="007A5280" w:rsidRDefault="008E3E76" w:rsidP="008F170C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F170C">
              <w:rPr>
                <w:rFonts w:eastAsia="標楷體" w:hint="eastAsia"/>
                <w:sz w:val="20"/>
                <w:szCs w:val="20"/>
              </w:rPr>
              <w:t>機電一忠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41D4" w:rsidRPr="008F042F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3941D4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3941D4" w:rsidRPr="00634718" w:rsidRDefault="008E3E76" w:rsidP="004618DE">
            <w:pPr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5</w:t>
            </w:r>
          </w:p>
        </w:tc>
      </w:tr>
    </w:tbl>
    <w:p w:rsidR="005C5DC1" w:rsidRPr="005C5DC1" w:rsidRDefault="008E3E76" w:rsidP="00627CA1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BD7D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5C5DC1" w:rsidRPr="005C5DC1" w:rsidSect="00627CA1">
      <w:pgSz w:w="11906" w:h="16838" w:code="9"/>
      <w:pgMar w:top="737" w:right="1134" w:bottom="284" w:left="1134" w:header="851" w:footer="992" w:gutter="0"/>
      <w:cols w:space="480"/>
      <w:docGrid w:type="lines" w:linePitch="360" w:charSpace="54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7C" w:rsidRDefault="0047787C" w:rsidP="00F8291D">
      <w:r>
        <w:separator/>
      </w:r>
    </w:p>
  </w:endnote>
  <w:endnote w:type="continuationSeparator" w:id="0">
    <w:p w:rsidR="0047787C" w:rsidRDefault="0047787C" w:rsidP="00F8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7C" w:rsidRDefault="0047787C" w:rsidP="00F8291D">
      <w:r>
        <w:separator/>
      </w:r>
    </w:p>
  </w:footnote>
  <w:footnote w:type="continuationSeparator" w:id="0">
    <w:p w:rsidR="0047787C" w:rsidRDefault="0047787C" w:rsidP="00F82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22D"/>
    <w:rsid w:val="0020087E"/>
    <w:rsid w:val="0047787C"/>
    <w:rsid w:val="005304CE"/>
    <w:rsid w:val="008E3E76"/>
    <w:rsid w:val="009B0D61"/>
    <w:rsid w:val="00AC722D"/>
    <w:rsid w:val="00C1472A"/>
    <w:rsid w:val="00C50953"/>
    <w:rsid w:val="00F8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A44D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A616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F1"/>
    <w:pPr>
      <w:jc w:val="right"/>
    </w:pPr>
  </w:style>
  <w:style w:type="table" w:styleId="a4">
    <w:name w:val="Table Grid"/>
    <w:basedOn w:val="a1"/>
    <w:rsid w:val="003C5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04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1EB9"/>
    <w:rPr>
      <w:kern w:val="2"/>
    </w:rPr>
  </w:style>
  <w:style w:type="paragraph" w:styleId="a8">
    <w:name w:val="footer"/>
    <w:basedOn w:val="a"/>
    <w:link w:val="a9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C1EB9"/>
    <w:rPr>
      <w:kern w:val="2"/>
    </w:rPr>
  </w:style>
  <w:style w:type="paragraph" w:customStyle="1" w:styleId="UDStyle6">
    <w:name w:val="UDStyle6"/>
    <w:basedOn w:val="a"/>
    <w:link w:val="UDStyle60"/>
    <w:rsid w:val="00701062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701062"/>
    <w:rPr>
      <w:rFonts w:ascii="@標楷體" w:eastAsia="@標楷體" w:hAnsi="Calibri"/>
      <w:color w:val="000000"/>
      <w:kern w:val="2"/>
      <w:sz w:val="26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F6E-51A9-4528-85C6-4B07324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2</Words>
  <Characters>987</Characters>
  <Application>Microsoft Office Word</Application>
  <DocSecurity>0</DocSecurity>
  <Lines>8</Lines>
  <Paragraphs>2</Paragraphs>
  <ScaleCrop>false</ScaleCrop>
  <Company>MC SYSTEM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溫在正 老師平安：</dc:title>
  <dc:creator>MC SYSTEM</dc:creator>
  <cp:lastModifiedBy>cjshs2243</cp:lastModifiedBy>
  <cp:revision>3</cp:revision>
  <cp:lastPrinted>2016-03-18T01:27:00Z</cp:lastPrinted>
  <dcterms:created xsi:type="dcterms:W3CDTF">2016-10-03T03:14:00Z</dcterms:created>
  <dcterms:modified xsi:type="dcterms:W3CDTF">2016-10-21T06:46:00Z</dcterms:modified>
</cp:coreProperties>
</file>